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9164" w14:textId="0BF7F863" w:rsidR="00C34F8B" w:rsidRDefault="00C34F8B" w:rsidP="006A286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915C1A5" w14:textId="77777777" w:rsidR="001E1168" w:rsidRDefault="001E1168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B2CC0F" w14:textId="35E128E9" w:rsidR="001E1168" w:rsidRPr="003B5F1E" w:rsidRDefault="00130D26" w:rsidP="00130D26">
      <w:pPr>
        <w:pStyle w:val="Normal1"/>
        <w:jc w:val="center"/>
        <w:rPr>
          <w:rFonts w:ascii="Arial" w:hAnsi="Arial" w:cs="Arial"/>
          <w:b/>
          <w:szCs w:val="24"/>
        </w:rPr>
      </w:pPr>
      <w:r w:rsidRPr="003B5F1E">
        <w:rPr>
          <w:rFonts w:ascii="Arial" w:hAnsi="Arial" w:cs="Arial"/>
          <w:b/>
          <w:szCs w:val="24"/>
        </w:rPr>
        <w:t>ANEXO VI</w:t>
      </w:r>
      <w:r w:rsidR="00641B2F" w:rsidRPr="003B5F1E">
        <w:rPr>
          <w:rFonts w:ascii="Arial" w:hAnsi="Arial" w:cs="Arial"/>
          <w:b/>
          <w:szCs w:val="24"/>
        </w:rPr>
        <w:t>I</w:t>
      </w:r>
      <w:r w:rsidRPr="003B5F1E">
        <w:rPr>
          <w:rFonts w:ascii="Arial" w:hAnsi="Arial" w:cs="Arial"/>
          <w:b/>
          <w:szCs w:val="24"/>
        </w:rPr>
        <w:t xml:space="preserve"> - </w:t>
      </w:r>
      <w:r w:rsidR="00E42B25" w:rsidRPr="003B5F1E">
        <w:rPr>
          <w:rFonts w:ascii="Arial" w:hAnsi="Arial" w:cs="Arial"/>
          <w:b/>
          <w:szCs w:val="24"/>
        </w:rPr>
        <w:t>EDITAL PROEN</w:t>
      </w:r>
      <w:r w:rsidR="00C34F8B" w:rsidRPr="003B5F1E">
        <w:rPr>
          <w:rFonts w:ascii="Arial" w:hAnsi="Arial" w:cs="Arial"/>
          <w:b/>
          <w:szCs w:val="24"/>
        </w:rPr>
        <w:t>/ CREPT Nº</w:t>
      </w:r>
      <w:r w:rsidR="00E42B25" w:rsidRPr="003B5F1E">
        <w:rPr>
          <w:rFonts w:ascii="Arial" w:hAnsi="Arial" w:cs="Arial"/>
          <w:b/>
          <w:szCs w:val="24"/>
        </w:rPr>
        <w:t xml:space="preserve"> 04/</w:t>
      </w:r>
      <w:r w:rsidR="00B41A51" w:rsidRPr="003B5F1E">
        <w:rPr>
          <w:rFonts w:ascii="Arial" w:hAnsi="Arial" w:cs="Arial"/>
          <w:b/>
          <w:szCs w:val="24"/>
        </w:rPr>
        <w:t>2</w:t>
      </w:r>
      <w:r w:rsidR="00E42B25" w:rsidRPr="003B5F1E">
        <w:rPr>
          <w:rFonts w:ascii="Arial" w:hAnsi="Arial" w:cs="Arial"/>
          <w:b/>
          <w:szCs w:val="24"/>
        </w:rPr>
        <w:t>023</w:t>
      </w:r>
    </w:p>
    <w:p w14:paraId="6FC5C68A" w14:textId="77777777" w:rsidR="00C34F8B" w:rsidRDefault="00C34F8B" w:rsidP="00130D26">
      <w:pPr>
        <w:pStyle w:val="Normal1"/>
        <w:jc w:val="center"/>
        <w:rPr>
          <w:rFonts w:ascii="Arial" w:hAnsi="Arial" w:cs="Arial"/>
          <w:b/>
          <w:sz w:val="22"/>
        </w:rPr>
      </w:pPr>
    </w:p>
    <w:p w14:paraId="204B0B41" w14:textId="146DA747" w:rsidR="00D924A7" w:rsidRDefault="00082002" w:rsidP="001E1168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p w14:paraId="4DB71E4B" w14:textId="77777777" w:rsidR="00344775" w:rsidRPr="00C75441" w:rsidRDefault="00344775" w:rsidP="001E1168">
      <w:pPr>
        <w:pStyle w:val="Normal1"/>
        <w:jc w:val="center"/>
        <w:rPr>
          <w:rFonts w:ascii="Arial" w:hAnsi="Arial" w:cs="Arial"/>
          <w:sz w:val="22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992"/>
        <w:gridCol w:w="993"/>
      </w:tblGrid>
      <w:tr w:rsidR="00D924A7" w:rsidRPr="00C75441" w14:paraId="36677C69" w14:textId="77777777" w:rsidTr="00344775">
        <w:tc>
          <w:tcPr>
            <w:tcW w:w="8926" w:type="dxa"/>
            <w:shd w:val="clear" w:color="auto" w:fill="D9D9D9"/>
            <w:vAlign w:val="center"/>
          </w:tcPr>
          <w:p w14:paraId="79FB921B" w14:textId="77777777" w:rsidR="00D924A7" w:rsidRPr="00C75441" w:rsidRDefault="00D924A7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3211051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BCCAA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14:paraId="2DBCD5B5" w14:textId="77777777" w:rsidTr="00344775">
        <w:tc>
          <w:tcPr>
            <w:tcW w:w="8926" w:type="dxa"/>
            <w:vAlign w:val="center"/>
          </w:tcPr>
          <w:p w14:paraId="3B1C9C24" w14:textId="77777777" w:rsidR="00D924A7" w:rsidRPr="00C75441" w:rsidRDefault="00D924A7" w:rsidP="000200CC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Devem ser avaliados:  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2" w:type="dxa"/>
            <w:vAlign w:val="center"/>
          </w:tcPr>
          <w:p w14:paraId="539EDC4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10768444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47F8B14" w14:textId="77777777" w:rsidTr="00344775">
        <w:tc>
          <w:tcPr>
            <w:tcW w:w="8926" w:type="dxa"/>
            <w:vAlign w:val="center"/>
          </w:tcPr>
          <w:p w14:paraId="405F52A7" w14:textId="77777777" w:rsidR="000200CC" w:rsidRPr="00C75441" w:rsidRDefault="00D924A7" w:rsidP="00CB4F4B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F2989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CD50DCF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E39EA07" w14:textId="77777777" w:rsidTr="00344775">
        <w:tc>
          <w:tcPr>
            <w:tcW w:w="8926" w:type="dxa"/>
            <w:vAlign w:val="center"/>
          </w:tcPr>
          <w:p w14:paraId="2C073FAE" w14:textId="77777777" w:rsidR="00CB4F4B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2D22BFA4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91ED0B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54487B1" w14:textId="77777777" w:rsidTr="00344775">
        <w:tc>
          <w:tcPr>
            <w:tcW w:w="8926" w:type="dxa"/>
            <w:vAlign w:val="center"/>
          </w:tcPr>
          <w:p w14:paraId="2ED3D773" w14:textId="77777777" w:rsidR="009422E3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)</w:t>
            </w:r>
          </w:p>
        </w:tc>
        <w:tc>
          <w:tcPr>
            <w:tcW w:w="992" w:type="dxa"/>
            <w:vAlign w:val="center"/>
          </w:tcPr>
          <w:p w14:paraId="0FFD2681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DBAE087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3BCA733B" w14:textId="77777777" w:rsidTr="00344775">
        <w:tc>
          <w:tcPr>
            <w:tcW w:w="8926" w:type="dxa"/>
            <w:vAlign w:val="center"/>
          </w:tcPr>
          <w:p w14:paraId="31165377" w14:textId="77777777" w:rsidR="00641BBF" w:rsidRPr="00C75441" w:rsidRDefault="00D924A7" w:rsidP="00D8212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)</w:t>
            </w:r>
          </w:p>
        </w:tc>
        <w:tc>
          <w:tcPr>
            <w:tcW w:w="992" w:type="dxa"/>
            <w:vAlign w:val="center"/>
          </w:tcPr>
          <w:p w14:paraId="408CBE9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2798AB0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14:paraId="7A7D9FA8" w14:textId="77777777" w:rsidTr="00344775">
        <w:tc>
          <w:tcPr>
            <w:tcW w:w="8926" w:type="dxa"/>
            <w:vAlign w:val="center"/>
          </w:tcPr>
          <w:p w14:paraId="60B36A7C" w14:textId="77777777" w:rsidR="00CC26A1" w:rsidRPr="00C75441" w:rsidRDefault="00CC26A1" w:rsidP="00CC26A1">
            <w:pPr>
              <w:pStyle w:val="Normal1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08FEE5" w14:textId="77777777" w:rsidR="00CC26A1" w:rsidRPr="00C75441" w:rsidRDefault="00F8367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A278DF5" w14:textId="77777777" w:rsidR="00CC26A1" w:rsidRPr="00C75441" w:rsidRDefault="00CC26A1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EC8C52F" w14:textId="77777777" w:rsidTr="00344775">
        <w:tc>
          <w:tcPr>
            <w:tcW w:w="8926" w:type="dxa"/>
            <w:shd w:val="clear" w:color="auto" w:fill="D9D9D9"/>
            <w:vAlign w:val="center"/>
          </w:tcPr>
          <w:p w14:paraId="4062DDF4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E99F1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C896A8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14:paraId="5457351D" w14:textId="77777777" w:rsidTr="00344775">
        <w:trPr>
          <w:trHeight w:val="57"/>
        </w:trPr>
        <w:tc>
          <w:tcPr>
            <w:tcW w:w="8926" w:type="dxa"/>
            <w:shd w:val="clear" w:color="auto" w:fill="auto"/>
            <w:vAlign w:val="center"/>
          </w:tcPr>
          <w:p w14:paraId="77419DD9" w14:textId="77777777" w:rsidR="00F8367C" w:rsidRPr="00F8367C" w:rsidRDefault="00F8367C" w:rsidP="00F8367C">
            <w:pPr>
              <w:pStyle w:val="Normal1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17EC0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85B65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14:paraId="5B53FAED" w14:textId="77777777" w:rsidTr="00344775">
        <w:tc>
          <w:tcPr>
            <w:tcW w:w="8926" w:type="dxa"/>
            <w:shd w:val="clear" w:color="auto" w:fill="D9D9D9"/>
            <w:vAlign w:val="center"/>
          </w:tcPr>
          <w:p w14:paraId="309D8A74" w14:textId="77777777" w:rsidR="00D924A7" w:rsidRPr="00C75441" w:rsidRDefault="00273CFF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6D553B7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0F96992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14:paraId="4C515099" w14:textId="77777777" w:rsidTr="00344775">
        <w:tc>
          <w:tcPr>
            <w:tcW w:w="8926" w:type="dxa"/>
            <w:vAlign w:val="center"/>
          </w:tcPr>
          <w:p w14:paraId="3FCE3DB9" w14:textId="77777777" w:rsidR="00D8212D" w:rsidRPr="00C75441" w:rsidRDefault="00273CFF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</w:p>
        </w:tc>
        <w:tc>
          <w:tcPr>
            <w:tcW w:w="992" w:type="dxa"/>
            <w:vAlign w:val="center"/>
          </w:tcPr>
          <w:p w14:paraId="6622C410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5EC87C31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1E975F3" w14:textId="77777777" w:rsidTr="00344775">
        <w:tc>
          <w:tcPr>
            <w:tcW w:w="8926" w:type="dxa"/>
            <w:vAlign w:val="center"/>
          </w:tcPr>
          <w:p w14:paraId="668DCD87" w14:textId="77777777"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)</w:t>
            </w:r>
          </w:p>
        </w:tc>
        <w:tc>
          <w:tcPr>
            <w:tcW w:w="992" w:type="dxa"/>
            <w:vAlign w:val="center"/>
          </w:tcPr>
          <w:p w14:paraId="6912ACF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0C82D31B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14:paraId="56F8037D" w14:textId="77777777" w:rsidTr="00344775">
        <w:tc>
          <w:tcPr>
            <w:tcW w:w="8926" w:type="dxa"/>
            <w:vAlign w:val="center"/>
          </w:tcPr>
          <w:p w14:paraId="445E952A" w14:textId="77777777"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verá(ao) estar prevista(s) apresentação(</w:t>
            </w:r>
            <w:proofErr w:type="spell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ões</w:t>
            </w:r>
            <w:proofErr w:type="spell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 de trabalho(s) em evento(s).</w:t>
            </w:r>
          </w:p>
        </w:tc>
        <w:tc>
          <w:tcPr>
            <w:tcW w:w="992" w:type="dxa"/>
            <w:vAlign w:val="center"/>
          </w:tcPr>
          <w:p w14:paraId="7B8D3456" w14:textId="77777777" w:rsidR="00E01715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31DBD67" w14:textId="77777777" w:rsidR="00E01715" w:rsidRPr="00C75441" w:rsidRDefault="00E01715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44773A6" w14:textId="77777777" w:rsidTr="00344775">
        <w:tc>
          <w:tcPr>
            <w:tcW w:w="8926" w:type="dxa"/>
            <w:vAlign w:val="center"/>
          </w:tcPr>
          <w:p w14:paraId="03AAC1FB" w14:textId="77777777" w:rsidR="00D8212D" w:rsidRPr="00C75441" w:rsidRDefault="00E01715" w:rsidP="0052345F">
            <w:pPr>
              <w:pStyle w:val="Normal1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8E07F6B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784FF6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28233C32" w14:textId="77777777" w:rsidTr="00344775">
        <w:tc>
          <w:tcPr>
            <w:tcW w:w="8926" w:type="dxa"/>
            <w:vAlign w:val="center"/>
          </w:tcPr>
          <w:p w14:paraId="742CA7F4" w14:textId="77777777" w:rsidR="00D924A7" w:rsidRPr="00C75441" w:rsidRDefault="00D924A7" w:rsidP="000817CC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0343732" w14:textId="77777777" w:rsidR="00D924A7" w:rsidRPr="00C75441" w:rsidRDefault="000E6E17" w:rsidP="00F8367C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E36673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48C7D0E9" w14:textId="77777777" w:rsidTr="00344775">
        <w:tc>
          <w:tcPr>
            <w:tcW w:w="8926" w:type="dxa"/>
            <w:vAlign w:val="center"/>
          </w:tcPr>
          <w:p w14:paraId="6AC90402" w14:textId="77777777" w:rsidR="008A286B" w:rsidRPr="00C75441" w:rsidRDefault="00D924A7" w:rsidP="00030F14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)</w:t>
            </w:r>
          </w:p>
        </w:tc>
        <w:tc>
          <w:tcPr>
            <w:tcW w:w="992" w:type="dxa"/>
            <w:vAlign w:val="center"/>
          </w:tcPr>
          <w:p w14:paraId="3CABA342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FA2EF6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6D4D453A" w14:textId="77777777" w:rsidTr="00344775">
        <w:tc>
          <w:tcPr>
            <w:tcW w:w="8926" w:type="dxa"/>
            <w:shd w:val="clear" w:color="auto" w:fill="D9D9D9"/>
          </w:tcPr>
          <w:p w14:paraId="34A649D8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6BBD15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241B1C2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14:paraId="653BDE63" w14:textId="77777777" w:rsidTr="00344775">
        <w:tc>
          <w:tcPr>
            <w:tcW w:w="8926" w:type="dxa"/>
            <w:shd w:val="clear" w:color="auto" w:fill="D9D9D9"/>
          </w:tcPr>
          <w:p w14:paraId="4865B589" w14:textId="77777777" w:rsidR="000817CC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F21F2B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3A2524A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CF6AC9" w14:textId="77777777" w:rsidR="0025022D" w:rsidRPr="00C75441" w:rsidRDefault="0025022D" w:rsidP="00C34F8B">
      <w:pPr>
        <w:rPr>
          <w:rFonts w:ascii="Arial" w:hAnsi="Arial" w:cs="Arial"/>
        </w:rPr>
      </w:pPr>
    </w:p>
    <w:sectPr w:rsidR="0025022D" w:rsidRPr="00C75441" w:rsidSect="0038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E41" w14:textId="77777777" w:rsidR="003818C3" w:rsidRDefault="003818C3" w:rsidP="000A135F">
      <w:pPr>
        <w:spacing w:after="0" w:line="240" w:lineRule="auto"/>
      </w:pPr>
      <w:r>
        <w:separator/>
      </w:r>
    </w:p>
  </w:endnote>
  <w:endnote w:type="continuationSeparator" w:id="0">
    <w:p w14:paraId="08B3AF9C" w14:textId="77777777" w:rsidR="003818C3" w:rsidRDefault="003818C3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19E" w14:textId="77777777" w:rsidR="003B5F1E" w:rsidRDefault="003B5F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2D32" w14:textId="77777777" w:rsidR="003B5F1E" w:rsidRDefault="003B5F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5E59" w14:textId="77777777" w:rsidR="003B5F1E" w:rsidRDefault="003B5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B930" w14:textId="77777777" w:rsidR="003818C3" w:rsidRDefault="003818C3" w:rsidP="000A135F">
      <w:pPr>
        <w:spacing w:after="0" w:line="240" w:lineRule="auto"/>
      </w:pPr>
      <w:r>
        <w:separator/>
      </w:r>
    </w:p>
  </w:footnote>
  <w:footnote w:type="continuationSeparator" w:id="0">
    <w:p w14:paraId="2ADBAE2B" w14:textId="77777777" w:rsidR="003818C3" w:rsidRDefault="003818C3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BE63" w14:textId="77777777" w:rsidR="003B5F1E" w:rsidRDefault="003B5F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2774" w14:textId="5EF789EB" w:rsidR="00C34F8B" w:rsidRDefault="00C34F8B" w:rsidP="00C34F8B">
    <w:pPr>
      <w:pStyle w:val="Cabealho"/>
      <w:jc w:val="center"/>
    </w:pPr>
    <w:r w:rsidRPr="00622B47">
      <w:rPr>
        <w:noProof/>
      </w:rPr>
      <w:drawing>
        <wp:inline distT="0" distB="0" distL="0" distR="0" wp14:anchorId="55808A2C" wp14:editId="718CA97D">
          <wp:extent cx="561743" cy="590550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27" cy="59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E70B5" w14:textId="77777777" w:rsidR="00C34F8B" w:rsidRPr="00344775" w:rsidRDefault="00C34F8B" w:rsidP="00C34F8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44775">
      <w:rPr>
        <w:rFonts w:ascii="Arial" w:hAnsi="Arial" w:cs="Arial"/>
        <w:sz w:val="16"/>
        <w:szCs w:val="16"/>
      </w:rPr>
      <w:t>MINISTÉRIO DA EDUCAÇÃO</w:t>
    </w:r>
  </w:p>
  <w:p w14:paraId="6AD699B5" w14:textId="77777777" w:rsidR="00C34F8B" w:rsidRPr="00344775" w:rsidRDefault="00C34F8B" w:rsidP="00C34F8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44775">
      <w:rPr>
        <w:rFonts w:ascii="Arial" w:hAnsi="Arial" w:cs="Arial"/>
        <w:sz w:val="16"/>
        <w:szCs w:val="16"/>
      </w:rPr>
      <w:t>Secretaria de Educação Profissional e Tecnológica</w:t>
    </w:r>
  </w:p>
  <w:p w14:paraId="45D3994F" w14:textId="77777777" w:rsidR="00C34F8B" w:rsidRPr="00344775" w:rsidRDefault="00C34F8B" w:rsidP="00C34F8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344775">
      <w:rPr>
        <w:rFonts w:ascii="Arial" w:hAnsi="Arial" w:cs="Arial"/>
        <w:sz w:val="16"/>
        <w:szCs w:val="16"/>
      </w:rPr>
      <w:t>Instituto Federal de Educação, Ciência e Tecnologia Sul-rio-grandense</w:t>
    </w:r>
  </w:p>
  <w:p w14:paraId="61AD3C8C" w14:textId="77777777" w:rsidR="00C34F8B" w:rsidRDefault="00C34F8B" w:rsidP="00C34F8B">
    <w:pPr>
      <w:spacing w:after="0" w:line="240" w:lineRule="auto"/>
      <w:jc w:val="center"/>
      <w:rPr>
        <w:rFonts w:ascii="Arial" w:hAnsi="Arial" w:cs="Arial"/>
        <w:sz w:val="20"/>
        <w:szCs w:val="20"/>
      </w:rPr>
    </w:pPr>
    <w:proofErr w:type="spellStart"/>
    <w:r w:rsidRPr="00344775">
      <w:rPr>
        <w:rFonts w:ascii="Arial" w:hAnsi="Arial" w:cs="Arial"/>
        <w:sz w:val="16"/>
        <w:szCs w:val="16"/>
      </w:rPr>
      <w:t>Pró-reitoria</w:t>
    </w:r>
    <w:proofErr w:type="spellEnd"/>
    <w:r w:rsidRPr="00344775">
      <w:rPr>
        <w:rFonts w:ascii="Arial" w:hAnsi="Arial" w:cs="Arial"/>
        <w:sz w:val="16"/>
        <w:szCs w:val="16"/>
      </w:rPr>
      <w:t xml:space="preserve"> de En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6A86" w14:textId="77777777" w:rsidR="003B5F1E" w:rsidRDefault="003B5F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F"/>
    <w:rsid w:val="000041F1"/>
    <w:rsid w:val="000200CC"/>
    <w:rsid w:val="00030F14"/>
    <w:rsid w:val="00077021"/>
    <w:rsid w:val="000817CC"/>
    <w:rsid w:val="00082002"/>
    <w:rsid w:val="000A135F"/>
    <w:rsid w:val="000A3C4F"/>
    <w:rsid w:val="000E1FFF"/>
    <w:rsid w:val="000E2E48"/>
    <w:rsid w:val="000E6E17"/>
    <w:rsid w:val="0012239C"/>
    <w:rsid w:val="00130D26"/>
    <w:rsid w:val="00145EE9"/>
    <w:rsid w:val="00155AE4"/>
    <w:rsid w:val="00181266"/>
    <w:rsid w:val="001E1168"/>
    <w:rsid w:val="001E6278"/>
    <w:rsid w:val="001F3D2B"/>
    <w:rsid w:val="001F68BC"/>
    <w:rsid w:val="002161E3"/>
    <w:rsid w:val="0025022D"/>
    <w:rsid w:val="0025544A"/>
    <w:rsid w:val="00273CFF"/>
    <w:rsid w:val="00284E45"/>
    <w:rsid w:val="002B5073"/>
    <w:rsid w:val="002E0059"/>
    <w:rsid w:val="002F1F27"/>
    <w:rsid w:val="00335F8B"/>
    <w:rsid w:val="00344775"/>
    <w:rsid w:val="003450D8"/>
    <w:rsid w:val="00350E60"/>
    <w:rsid w:val="00354EB7"/>
    <w:rsid w:val="00375CD7"/>
    <w:rsid w:val="003818C3"/>
    <w:rsid w:val="00391408"/>
    <w:rsid w:val="003971F3"/>
    <w:rsid w:val="003B5F1E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2F"/>
    <w:rsid w:val="00641BBF"/>
    <w:rsid w:val="0064752D"/>
    <w:rsid w:val="00661409"/>
    <w:rsid w:val="006730B2"/>
    <w:rsid w:val="006A2860"/>
    <w:rsid w:val="006A4488"/>
    <w:rsid w:val="0071745C"/>
    <w:rsid w:val="007B2D76"/>
    <w:rsid w:val="007B37AA"/>
    <w:rsid w:val="007C370E"/>
    <w:rsid w:val="00820E9A"/>
    <w:rsid w:val="008320AD"/>
    <w:rsid w:val="0085514B"/>
    <w:rsid w:val="008555F7"/>
    <w:rsid w:val="008A286B"/>
    <w:rsid w:val="008B1984"/>
    <w:rsid w:val="008C0E3B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8ED"/>
    <w:rsid w:val="00B10829"/>
    <w:rsid w:val="00B228AE"/>
    <w:rsid w:val="00B326C6"/>
    <w:rsid w:val="00B40EF1"/>
    <w:rsid w:val="00B41A51"/>
    <w:rsid w:val="00B47BE5"/>
    <w:rsid w:val="00BA3F17"/>
    <w:rsid w:val="00BB06F4"/>
    <w:rsid w:val="00BB57ED"/>
    <w:rsid w:val="00BD70F6"/>
    <w:rsid w:val="00BF436D"/>
    <w:rsid w:val="00C2234C"/>
    <w:rsid w:val="00C3150F"/>
    <w:rsid w:val="00C34F8B"/>
    <w:rsid w:val="00C50C4B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42B25"/>
    <w:rsid w:val="00E6352C"/>
    <w:rsid w:val="00E702F9"/>
    <w:rsid w:val="00E82BA1"/>
    <w:rsid w:val="00E95DE4"/>
    <w:rsid w:val="00EC5463"/>
    <w:rsid w:val="00EE5339"/>
    <w:rsid w:val="00F136F2"/>
    <w:rsid w:val="00F457F8"/>
    <w:rsid w:val="00F707E7"/>
    <w:rsid w:val="00F8367C"/>
    <w:rsid w:val="00FA00E9"/>
    <w:rsid w:val="00FC5E6A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593BC"/>
  <w15:chartTrackingRefBased/>
  <w15:docId w15:val="{FA3D5B15-6EC2-466F-B87E-CAF7B2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0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ABF0-1B6C-45EA-9551-B54F917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Valeska Duarte da Silva Goularte</cp:lastModifiedBy>
  <cp:revision>5</cp:revision>
  <cp:lastPrinted>2018-06-21T20:12:00Z</cp:lastPrinted>
  <dcterms:created xsi:type="dcterms:W3CDTF">2023-03-22T20:43:00Z</dcterms:created>
  <dcterms:modified xsi:type="dcterms:W3CDTF">2024-01-31T13:08:00Z</dcterms:modified>
</cp:coreProperties>
</file>